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Н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Сеферинкин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83274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kb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Александър Сеферинкин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30.8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